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四害漫画集  2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四害漫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48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关键词搜索：https://www.jiaokey.com/tag/除四害漫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